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02ADD" w14:textId="77777777" w:rsidR="00F65B73" w:rsidRPr="00254CF3" w:rsidRDefault="00F65B73" w:rsidP="00C4327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4CF3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2C088E">
        <w:rPr>
          <w:rFonts w:ascii="Times New Roman" w:hAnsi="Times New Roman" w:cs="Times New Roman"/>
          <w:b/>
          <w:sz w:val="20"/>
          <w:szCs w:val="20"/>
        </w:rPr>
        <w:t>3</w:t>
      </w:r>
    </w:p>
    <w:p w14:paraId="2769419E" w14:textId="3DFEFAA4" w:rsidR="00F65B73" w:rsidRPr="00254CF3" w:rsidRDefault="00F65B73" w:rsidP="00C4327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4CF3">
        <w:rPr>
          <w:rFonts w:ascii="Times New Roman" w:hAnsi="Times New Roman" w:cs="Times New Roman"/>
          <w:b/>
          <w:sz w:val="20"/>
          <w:szCs w:val="20"/>
        </w:rPr>
        <w:t xml:space="preserve">do Zarządzenia </w:t>
      </w:r>
      <w:r w:rsidR="002C088E">
        <w:rPr>
          <w:rFonts w:ascii="Times New Roman" w:hAnsi="Times New Roman" w:cs="Times New Roman"/>
          <w:b/>
          <w:sz w:val="20"/>
          <w:szCs w:val="20"/>
        </w:rPr>
        <w:t xml:space="preserve">Nr </w:t>
      </w:r>
      <w:r w:rsidR="00336999">
        <w:rPr>
          <w:rFonts w:ascii="Times New Roman" w:hAnsi="Times New Roman" w:cs="Times New Roman"/>
          <w:b/>
          <w:sz w:val="20"/>
          <w:szCs w:val="20"/>
        </w:rPr>
        <w:t>560/2023</w:t>
      </w:r>
      <w:r w:rsidRPr="00254CF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C07225E" w14:textId="57217042" w:rsidR="00F65B73" w:rsidRDefault="00F65B73" w:rsidP="00C432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54CF3">
        <w:rPr>
          <w:rFonts w:ascii="Times New Roman" w:hAnsi="Times New Roman" w:cs="Times New Roman"/>
          <w:b/>
          <w:sz w:val="20"/>
          <w:szCs w:val="20"/>
        </w:rPr>
        <w:t xml:space="preserve">Wójta Gminy Lidzbark Warmiński z dnia </w:t>
      </w:r>
      <w:r w:rsidR="00336999">
        <w:rPr>
          <w:rFonts w:ascii="Times New Roman" w:hAnsi="Times New Roman" w:cs="Times New Roman"/>
          <w:b/>
          <w:sz w:val="20"/>
          <w:szCs w:val="20"/>
        </w:rPr>
        <w:t>29 marca 2023r</w:t>
      </w:r>
    </w:p>
    <w:p w14:paraId="02D3B281" w14:textId="77777777" w:rsidR="00EE69AE" w:rsidRPr="00EE69AE" w:rsidRDefault="00EE69AE" w:rsidP="00EE69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9AE">
        <w:rPr>
          <w:rFonts w:ascii="Times New Roman" w:hAnsi="Times New Roman" w:cs="Times New Roman"/>
          <w:b/>
          <w:sz w:val="24"/>
          <w:szCs w:val="24"/>
        </w:rPr>
        <w:t>Stopień zaawansowania realizacji programów wieloletnich</w:t>
      </w: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5"/>
        <w:gridCol w:w="1701"/>
        <w:gridCol w:w="1134"/>
        <w:gridCol w:w="1417"/>
        <w:gridCol w:w="1190"/>
        <w:gridCol w:w="1220"/>
        <w:gridCol w:w="1276"/>
      </w:tblGrid>
      <w:tr w:rsidR="005221B6" w:rsidRPr="00B50D1B" w14:paraId="30CD99FB" w14:textId="77777777" w:rsidTr="0036430E">
        <w:trPr>
          <w:trHeight w:val="1171"/>
        </w:trPr>
        <w:tc>
          <w:tcPr>
            <w:tcW w:w="6805" w:type="dxa"/>
            <w:shd w:val="clear" w:color="auto" w:fill="E7E6E6" w:themeFill="background2"/>
            <w:vAlign w:val="center"/>
            <w:hideMark/>
          </w:tcPr>
          <w:p w14:paraId="0E73C3BA" w14:textId="77777777" w:rsidR="005221B6" w:rsidRPr="00C43275" w:rsidRDefault="005221B6" w:rsidP="00B5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3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i cel</w:t>
            </w:r>
          </w:p>
        </w:tc>
        <w:tc>
          <w:tcPr>
            <w:tcW w:w="1701" w:type="dxa"/>
            <w:shd w:val="clear" w:color="auto" w:fill="E7E6E6" w:themeFill="background2"/>
            <w:vAlign w:val="center"/>
            <w:hideMark/>
          </w:tcPr>
          <w:p w14:paraId="0A286748" w14:textId="77777777" w:rsidR="005221B6" w:rsidRPr="00C43275" w:rsidRDefault="005221B6" w:rsidP="00B5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3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ne nakłady finansowe </w:t>
            </w:r>
          </w:p>
        </w:tc>
        <w:tc>
          <w:tcPr>
            <w:tcW w:w="1134" w:type="dxa"/>
            <w:shd w:val="clear" w:color="auto" w:fill="E7E6E6" w:themeFill="background2"/>
            <w:vAlign w:val="center"/>
            <w:hideMark/>
          </w:tcPr>
          <w:p w14:paraId="4B0EDBD2" w14:textId="77777777" w:rsidR="005221B6" w:rsidRPr="00C43275" w:rsidRDefault="005221B6" w:rsidP="00EE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3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kres realizacji</w:t>
            </w: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1413D6A4" w14:textId="6D4546ED" w:rsidR="005221B6" w:rsidRPr="00C43275" w:rsidRDefault="005221B6" w:rsidP="00B5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3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lan na 202</w:t>
            </w:r>
            <w:r w:rsidR="00207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E7E6E6" w:themeFill="background2"/>
            <w:vAlign w:val="center"/>
            <w:hideMark/>
          </w:tcPr>
          <w:p w14:paraId="581E12C4" w14:textId="5606CC50" w:rsidR="005221B6" w:rsidRPr="00C43275" w:rsidRDefault="005221B6" w:rsidP="00B50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3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konanie za 202</w:t>
            </w:r>
            <w:r w:rsidR="00207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C43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1276" w:type="dxa"/>
            <w:shd w:val="clear" w:color="auto" w:fill="E7E6E6" w:themeFill="background2"/>
          </w:tcPr>
          <w:p w14:paraId="6030D8E2" w14:textId="6789727A" w:rsidR="005221B6" w:rsidRPr="00C43275" w:rsidRDefault="005221B6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3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konanie narastająco na dzień 31.12.202</w:t>
            </w:r>
            <w:r w:rsidR="00207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  <w:hideMark/>
          </w:tcPr>
          <w:p w14:paraId="0EE98CDC" w14:textId="66F8AD43" w:rsidR="005221B6" w:rsidRPr="0036430E" w:rsidRDefault="005221B6" w:rsidP="00C4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topień realizacji programu narastająco na dzień 31.12.202</w:t>
            </w:r>
            <w:r w:rsidR="0020792C" w:rsidRPr="00364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C43275" w:rsidRPr="00364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</w:t>
            </w:r>
            <w:r w:rsidRPr="00364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  <w:r w:rsidR="00C43275" w:rsidRPr="00364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</w:tr>
      <w:tr w:rsidR="00D71D16" w:rsidRPr="00D71D16" w14:paraId="760AB197" w14:textId="77777777" w:rsidTr="0036430E">
        <w:trPr>
          <w:trHeight w:hRule="exact" w:val="454"/>
        </w:trPr>
        <w:tc>
          <w:tcPr>
            <w:tcW w:w="6805" w:type="dxa"/>
            <w:shd w:val="clear" w:color="auto" w:fill="auto"/>
            <w:noWrap/>
            <w:vAlign w:val="center"/>
            <w:hideMark/>
          </w:tcPr>
          <w:p w14:paraId="5A9905A7" w14:textId="77777777" w:rsidR="005221B6" w:rsidRPr="00D71D16" w:rsidRDefault="005221B6" w:rsidP="00B50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71D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ŁEM WYDATK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7ABED8" w14:textId="631FCDC2" w:rsidR="005221B6" w:rsidRPr="00D71D16" w:rsidRDefault="00AC2700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 406 409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F842E0" w14:textId="77777777" w:rsidR="005221B6" w:rsidRPr="00D71D16" w:rsidRDefault="005221B6" w:rsidP="00EE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71D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2A867B" w14:textId="6C9808B7" w:rsidR="005221B6" w:rsidRPr="00D71D16" w:rsidRDefault="00AC2700" w:rsidP="00D1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 428 59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76074F" w14:textId="48876AEF" w:rsidR="005221B6" w:rsidRPr="00D71D16" w:rsidRDefault="007E3C00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 177 417,22</w:t>
            </w:r>
          </w:p>
        </w:tc>
        <w:tc>
          <w:tcPr>
            <w:tcW w:w="1276" w:type="dxa"/>
          </w:tcPr>
          <w:p w14:paraId="2CC82CD0" w14:textId="6BD613F0" w:rsidR="005221B6" w:rsidRPr="00D71D16" w:rsidRDefault="007E3C00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 804 445,18</w:t>
            </w:r>
            <w:r w:rsidR="00D26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032762" w14:textId="1AD0006E" w:rsidR="005221B6" w:rsidRPr="00D71D16" w:rsidRDefault="007E3C00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1</w:t>
            </w:r>
            <w:r w:rsidR="005221B6" w:rsidRPr="00D71D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D17EB5" w:rsidRPr="00D17EB5" w14:paraId="03AC2E9A" w14:textId="77777777" w:rsidTr="0036430E">
        <w:trPr>
          <w:trHeight w:hRule="exact" w:val="454"/>
        </w:trPr>
        <w:tc>
          <w:tcPr>
            <w:tcW w:w="6805" w:type="dxa"/>
            <w:shd w:val="clear" w:color="auto" w:fill="auto"/>
            <w:noWrap/>
            <w:vAlign w:val="center"/>
            <w:hideMark/>
          </w:tcPr>
          <w:p w14:paraId="134BE9A4" w14:textId="77777777" w:rsidR="005221B6" w:rsidRPr="00D17EB5" w:rsidRDefault="005221B6" w:rsidP="00B50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17E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4EEEC0" w14:textId="4DC94EB1" w:rsidR="005221B6" w:rsidRPr="00D17EB5" w:rsidRDefault="00AC2700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 296 447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2A221B" w14:textId="77777777" w:rsidR="005221B6" w:rsidRPr="00D17EB5" w:rsidRDefault="005221B6" w:rsidP="00EE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17E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6B1DEE" w14:textId="1D1674D3" w:rsidR="005221B6" w:rsidRPr="00D17EB5" w:rsidRDefault="00AC2700" w:rsidP="00D1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 950 43</w:t>
            </w:r>
            <w:r w:rsidR="007E3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680F2D" w14:textId="57AFC9C4" w:rsidR="005221B6" w:rsidRPr="00D17EB5" w:rsidRDefault="007E3C00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 699 251,22</w:t>
            </w:r>
          </w:p>
        </w:tc>
        <w:tc>
          <w:tcPr>
            <w:tcW w:w="1276" w:type="dxa"/>
          </w:tcPr>
          <w:p w14:paraId="4653D70D" w14:textId="13DE7EC8" w:rsidR="005221B6" w:rsidRPr="00D17EB5" w:rsidRDefault="007E3C00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 041 232,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1AF169" w14:textId="2BE90C8F" w:rsidR="005221B6" w:rsidRPr="00D17EB5" w:rsidRDefault="007E3C00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7</w:t>
            </w:r>
            <w:r w:rsidR="005221B6" w:rsidRPr="00D17E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D17EB5" w:rsidRPr="00D17EB5" w14:paraId="04F0FE1D" w14:textId="77777777" w:rsidTr="0036430E">
        <w:trPr>
          <w:trHeight w:hRule="exact" w:val="486"/>
        </w:trPr>
        <w:tc>
          <w:tcPr>
            <w:tcW w:w="6805" w:type="dxa"/>
            <w:shd w:val="clear" w:color="000000" w:fill="FFFFFF"/>
            <w:vAlign w:val="center"/>
          </w:tcPr>
          <w:p w14:paraId="49F70EC0" w14:textId="2D8FB88A" w:rsidR="005221B6" w:rsidRPr="00D17EB5" w:rsidRDefault="005221B6" w:rsidP="003C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EB5">
              <w:rPr>
                <w:rFonts w:ascii="Times New Roman" w:hAnsi="Times New Roman" w:cs="Times New Roman"/>
                <w:sz w:val="20"/>
                <w:szCs w:val="20"/>
              </w:rPr>
              <w:t>Opracowanie koncepcji wraz dokumentacją projektową dla przebudowy dróg gminnych na terenach byłych PGR-ów (Marków, Koniewo Osada, Kraszewo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FDC15B" w14:textId="22DBAD78" w:rsidR="005221B6" w:rsidRPr="00D17EB5" w:rsidRDefault="00A54F3C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5</w:t>
            </w:r>
            <w:r w:rsidR="00BE4837"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EF7F3A" w14:textId="7FCA16C1" w:rsidR="005221B6" w:rsidRPr="00D17EB5" w:rsidRDefault="00E04B68" w:rsidP="00EE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20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8F08C45" w14:textId="4F8FA48A" w:rsidR="005221B6" w:rsidRPr="00D17EB5" w:rsidRDefault="00E04B68" w:rsidP="00D1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  <w:r w:rsid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41EF63" w14:textId="1B572B97" w:rsidR="005221B6" w:rsidRPr="00D17EB5" w:rsidRDefault="004D2F9E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 520,00</w:t>
            </w:r>
          </w:p>
        </w:tc>
        <w:tc>
          <w:tcPr>
            <w:tcW w:w="1276" w:type="dxa"/>
          </w:tcPr>
          <w:p w14:paraId="703C6F70" w14:textId="77777777" w:rsidR="00D26B76" w:rsidRPr="00D17EB5" w:rsidRDefault="00D26B76" w:rsidP="00522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0B5C848" w14:textId="21EFD9B0" w:rsidR="005221B6" w:rsidRPr="00D17EB5" w:rsidRDefault="004D2F9E" w:rsidP="00522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3 8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8964E8" w14:textId="0294A3A9" w:rsidR="005221B6" w:rsidRPr="00D17EB5" w:rsidRDefault="004D2F9E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  <w:r w:rsidR="00DB7484"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D17EB5" w:rsidRPr="00D17EB5" w14:paraId="75600C35" w14:textId="77777777" w:rsidTr="0036430E">
        <w:trPr>
          <w:trHeight w:hRule="exact" w:val="569"/>
        </w:trPr>
        <w:tc>
          <w:tcPr>
            <w:tcW w:w="6805" w:type="dxa"/>
            <w:shd w:val="clear" w:color="000000" w:fill="FFFFFF"/>
            <w:vAlign w:val="center"/>
          </w:tcPr>
          <w:p w14:paraId="55DE8B38" w14:textId="08AC478D" w:rsidR="005221B6" w:rsidRPr="00D17EB5" w:rsidRDefault="005221B6" w:rsidP="003C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EB5">
              <w:rPr>
                <w:rFonts w:ascii="Times New Roman" w:hAnsi="Times New Roman" w:cs="Times New Roman"/>
                <w:sz w:val="20"/>
                <w:szCs w:val="20"/>
              </w:rPr>
              <w:t xml:space="preserve">Opracowanie koncepcji wraz z dokumentacją  projektową dla zadania pn. "Przebudowa dróg gminnych w msc. Rogóż"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58FB550" w14:textId="4FBCD6E7" w:rsidR="005221B6" w:rsidRPr="00D17EB5" w:rsidRDefault="00A54F3C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</w:t>
            </w:r>
            <w:r w:rsidR="00BE4837"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5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2BB354" w14:textId="3CF75D88" w:rsidR="005221B6" w:rsidRPr="00D17EB5" w:rsidRDefault="00E04B68" w:rsidP="00EE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20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88B5B41" w14:textId="31B4B05D" w:rsidR="005221B6" w:rsidRPr="00D17EB5" w:rsidRDefault="00E04B68" w:rsidP="00D1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  <w:r w:rsid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0</w:t>
            </w:r>
            <w:r w:rsid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38C03B" w14:textId="71FC2117" w:rsidR="005221B6" w:rsidRPr="00D17EB5" w:rsidRDefault="006D7444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</w:tcPr>
          <w:p w14:paraId="3BE4CF64" w14:textId="77777777" w:rsidR="00C43275" w:rsidRPr="00D17EB5" w:rsidRDefault="00C43275" w:rsidP="00C4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E943BDF" w14:textId="5F4DD818" w:rsidR="005221B6" w:rsidRPr="00D17EB5" w:rsidRDefault="00C43275" w:rsidP="00C4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</w:t>
            </w:r>
            <w:r w:rsidR="005221B6"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 805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335566" w14:textId="196C88FD" w:rsidR="005221B6" w:rsidRPr="00D17EB5" w:rsidRDefault="00DB7484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5221B6"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D17EB5" w:rsidRPr="00D17EB5" w14:paraId="09296D93" w14:textId="77777777" w:rsidTr="0036430E">
        <w:trPr>
          <w:trHeight w:hRule="exact" w:val="292"/>
        </w:trPr>
        <w:tc>
          <w:tcPr>
            <w:tcW w:w="6805" w:type="dxa"/>
            <w:shd w:val="clear" w:color="000000" w:fill="FFFFFF"/>
            <w:vAlign w:val="center"/>
          </w:tcPr>
          <w:p w14:paraId="39FDCCE2" w14:textId="2C41867E" w:rsidR="005221B6" w:rsidRPr="00D17EB5" w:rsidRDefault="003D1B76" w:rsidP="003C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EB5">
              <w:rPr>
                <w:rFonts w:ascii="Times New Roman" w:hAnsi="Times New Roman" w:cs="Times New Roman"/>
                <w:sz w:val="20"/>
                <w:szCs w:val="20"/>
              </w:rPr>
              <w:t>Budowa stacji uzdatniania wody w Blankach</w:t>
            </w:r>
            <w:r w:rsidR="005221B6" w:rsidRPr="00D17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8A9C1F5" w14:textId="6F9547D3" w:rsidR="005221B6" w:rsidRPr="00D17EB5" w:rsidRDefault="00E04B68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4D2F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9</w:t>
            </w:r>
            <w:r w:rsidR="004D2F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82B544" w14:textId="74262FCB" w:rsidR="005221B6" w:rsidRPr="00D17EB5" w:rsidRDefault="00E04B68" w:rsidP="00054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20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709C56" w14:textId="496E92E1" w:rsidR="005221B6" w:rsidRPr="00D17EB5" w:rsidRDefault="00E04B68" w:rsidP="00D1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1</w:t>
            </w:r>
            <w:r w:rsid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38</w:t>
            </w:r>
            <w:r w:rsid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2A76A5" w14:textId="689029A6" w:rsidR="005221B6" w:rsidRPr="00D17EB5" w:rsidRDefault="00E04B68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4D2F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0</w:t>
            </w:r>
            <w:r w:rsidR="004D2F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556,87</w:t>
            </w:r>
            <w:r w:rsid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6,87</w:t>
            </w:r>
          </w:p>
        </w:tc>
        <w:tc>
          <w:tcPr>
            <w:tcW w:w="1276" w:type="dxa"/>
          </w:tcPr>
          <w:p w14:paraId="706A1F57" w14:textId="6477F1D6" w:rsidR="005221B6" w:rsidRPr="00D17EB5" w:rsidRDefault="004D2F9E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237 652,8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1664E5" w14:textId="7CBB6EF8" w:rsidR="005221B6" w:rsidRPr="00D17EB5" w:rsidRDefault="004D2F9E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  <w:r w:rsidR="00DB7484"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D17EB5" w:rsidRPr="00D17EB5" w14:paraId="292901F7" w14:textId="77777777" w:rsidTr="0036430E">
        <w:trPr>
          <w:trHeight w:hRule="exact" w:val="562"/>
        </w:trPr>
        <w:tc>
          <w:tcPr>
            <w:tcW w:w="6805" w:type="dxa"/>
            <w:shd w:val="clear" w:color="000000" w:fill="FFFFFF"/>
            <w:vAlign w:val="center"/>
          </w:tcPr>
          <w:p w14:paraId="0ABB5E54" w14:textId="535BA49D" w:rsidR="00A54F3C" w:rsidRPr="00D17EB5" w:rsidRDefault="00AC738C" w:rsidP="003C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sługi indywidualnego transportu door-to-door oraz poprawa dostępności architektonicznej wielorodzinnych </w:t>
            </w:r>
            <w:r w:rsidR="00BE4837"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ynków</w:t>
            </w: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E4837"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zkalnych</w:t>
            </w: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"Łamiemy bariery"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11E6547" w14:textId="744212E7" w:rsidR="00A54F3C" w:rsidRPr="00D17EB5" w:rsidRDefault="00D17EB5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202771" w14:textId="0507212D" w:rsidR="00A54F3C" w:rsidRPr="00D17EB5" w:rsidRDefault="00AC738C" w:rsidP="00054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20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A95DAF0" w14:textId="0C17E449" w:rsidR="00A54F3C" w:rsidRPr="00D17EB5" w:rsidRDefault="00D17EB5" w:rsidP="00D1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2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FD0E92" w14:textId="5DDEDC48" w:rsidR="00A54F3C" w:rsidRPr="00D17EB5" w:rsidRDefault="0042323D" w:rsidP="0055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4 887,16</w:t>
            </w:r>
          </w:p>
        </w:tc>
        <w:tc>
          <w:tcPr>
            <w:tcW w:w="1276" w:type="dxa"/>
          </w:tcPr>
          <w:p w14:paraId="43622F40" w14:textId="77777777" w:rsidR="00D26B76" w:rsidRPr="00D17EB5" w:rsidRDefault="00D26B76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424A14D" w14:textId="1DC3DA6F" w:rsidR="00A54F3C" w:rsidRPr="00D17EB5" w:rsidRDefault="00D66090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0 687,1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4CCB87" w14:textId="3D980EAD" w:rsidR="00A54F3C" w:rsidRPr="00D17EB5" w:rsidRDefault="004D2F9E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  <w:r w:rsidR="00DB7484"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</w:tr>
      <w:tr w:rsidR="00D17EB5" w:rsidRPr="00D17EB5" w14:paraId="2802BE88" w14:textId="77777777" w:rsidTr="0036430E">
        <w:trPr>
          <w:trHeight w:hRule="exact" w:val="280"/>
        </w:trPr>
        <w:tc>
          <w:tcPr>
            <w:tcW w:w="6805" w:type="dxa"/>
            <w:shd w:val="clear" w:color="000000" w:fill="FFFFFF"/>
            <w:vAlign w:val="center"/>
          </w:tcPr>
          <w:p w14:paraId="685C1D11" w14:textId="22F69FA9" w:rsidR="00A54F3C" w:rsidRPr="00D17EB5" w:rsidRDefault="00AC738C" w:rsidP="003C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sieci wodociągowej w Markajmach (osiedle) 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0D3FE00" w14:textId="2A6A1E2C" w:rsidR="00A54F3C" w:rsidRPr="00D17EB5" w:rsidRDefault="00E04B68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2</w:t>
            </w:r>
            <w:r w:rsid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0</w:t>
            </w:r>
            <w:r w:rsid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C42442" w14:textId="3122DF2A" w:rsidR="00A54F3C" w:rsidRPr="00D17EB5" w:rsidRDefault="00AC738C" w:rsidP="00054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20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2AFE526" w14:textId="451E7DB6" w:rsidR="00A54F3C" w:rsidRPr="00D17EB5" w:rsidRDefault="00E04B68" w:rsidP="00D1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2</w:t>
            </w:r>
            <w:r w:rsid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0</w:t>
            </w:r>
            <w:r w:rsid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F6AF3C" w14:textId="2F3D97DA" w:rsidR="00A54F3C" w:rsidRPr="00D17EB5" w:rsidRDefault="004D2F9E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9 382,55</w:t>
            </w:r>
          </w:p>
        </w:tc>
        <w:tc>
          <w:tcPr>
            <w:tcW w:w="1276" w:type="dxa"/>
          </w:tcPr>
          <w:p w14:paraId="32AD4EC4" w14:textId="7F3D07F0" w:rsidR="00A54F3C" w:rsidRPr="00D17EB5" w:rsidRDefault="004D2F9E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9 382,5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B370FF" w14:textId="6E34FC4A" w:rsidR="00A54F3C" w:rsidRPr="00D17EB5" w:rsidRDefault="004D2F9E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 %</w:t>
            </w:r>
          </w:p>
        </w:tc>
      </w:tr>
      <w:tr w:rsidR="00D17EB5" w:rsidRPr="00D17EB5" w14:paraId="29373C49" w14:textId="77777777" w:rsidTr="0036430E">
        <w:trPr>
          <w:trHeight w:hRule="exact" w:val="529"/>
        </w:trPr>
        <w:tc>
          <w:tcPr>
            <w:tcW w:w="6805" w:type="dxa"/>
            <w:shd w:val="clear" w:color="000000" w:fill="FFFFFF"/>
            <w:vAlign w:val="center"/>
          </w:tcPr>
          <w:p w14:paraId="53DAE327" w14:textId="5C573FB3" w:rsidR="00D17EB5" w:rsidRPr="00D17EB5" w:rsidRDefault="00D17EB5" w:rsidP="003C05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rawa efektywności energetycznej budynków i instalacji publicznych w gminie Lidzbark Warmińsk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493227" w14:textId="5B77BB7A" w:rsidR="00D17EB5" w:rsidRPr="00D17EB5" w:rsidRDefault="00D17EB5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15B3A0" w14:textId="17C83D17" w:rsidR="00D17EB5" w:rsidRPr="00D17EB5" w:rsidRDefault="00D17EB5" w:rsidP="00054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20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998B01C" w14:textId="2EA3736B" w:rsidR="00D17EB5" w:rsidRPr="00D17EB5" w:rsidRDefault="00D17EB5" w:rsidP="00D1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A8D160" w14:textId="01BF9C59" w:rsidR="00D17EB5" w:rsidRPr="00D17EB5" w:rsidRDefault="004D2F9E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</w:tcPr>
          <w:p w14:paraId="04753A5A" w14:textId="2EDDA061" w:rsidR="00D17EB5" w:rsidRPr="00D17EB5" w:rsidRDefault="004D2F9E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4C4672" w14:textId="075E7CDD" w:rsidR="00D17EB5" w:rsidRPr="00D17EB5" w:rsidRDefault="004D2F9E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D17EB5" w:rsidRPr="00D17EB5" w14:paraId="572ECCDD" w14:textId="77777777" w:rsidTr="0036430E">
        <w:trPr>
          <w:trHeight w:hRule="exact" w:val="529"/>
        </w:trPr>
        <w:tc>
          <w:tcPr>
            <w:tcW w:w="6805" w:type="dxa"/>
            <w:shd w:val="clear" w:color="000000" w:fill="FFFFFF"/>
            <w:vAlign w:val="center"/>
          </w:tcPr>
          <w:p w14:paraId="21276A69" w14:textId="7DC6FC70" w:rsidR="00A54F3C" w:rsidRPr="00D17EB5" w:rsidRDefault="00AC738C" w:rsidP="003C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budowa lokalu mieszkalnego Nr 2 w budynku nr 17 w Kochanówce -likwidacja barier </w:t>
            </w:r>
            <w:r w:rsidR="00BE4837"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hitektonicznych</w:t>
            </w: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029FBE4" w14:textId="5A323AB3" w:rsidR="00A54F3C" w:rsidRPr="00D17EB5" w:rsidRDefault="00AC738C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2</w:t>
            </w:r>
            <w:r w:rsidR="00BE4837"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B100B7" w14:textId="38051B88" w:rsidR="00A54F3C" w:rsidRPr="00D17EB5" w:rsidRDefault="00AC738C" w:rsidP="00054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20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27550BC" w14:textId="411A17D2" w:rsidR="00A54F3C" w:rsidRPr="00D17EB5" w:rsidRDefault="00D17EB5" w:rsidP="00D1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A725DE" w14:textId="00AFDFEE" w:rsidR="00A54F3C" w:rsidRPr="00D17EB5" w:rsidRDefault="0042323D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3 904,64</w:t>
            </w:r>
          </w:p>
        </w:tc>
        <w:tc>
          <w:tcPr>
            <w:tcW w:w="1276" w:type="dxa"/>
          </w:tcPr>
          <w:p w14:paraId="1C64B33B" w14:textId="4A947C59" w:rsidR="00A54F3C" w:rsidRPr="00D17EB5" w:rsidRDefault="009B4618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3 904,6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3CA264" w14:textId="121928DD" w:rsidR="00A54F3C" w:rsidRPr="00D17EB5" w:rsidRDefault="009B4618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0812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D17EB5" w:rsidRPr="00D17EB5" w14:paraId="7D9CD07F" w14:textId="77777777" w:rsidTr="0036430E">
        <w:trPr>
          <w:trHeight w:hRule="exact" w:val="490"/>
        </w:trPr>
        <w:tc>
          <w:tcPr>
            <w:tcW w:w="6805" w:type="dxa"/>
            <w:shd w:val="clear" w:color="000000" w:fill="FFFFFF"/>
            <w:vAlign w:val="center"/>
          </w:tcPr>
          <w:p w14:paraId="03D7D1FA" w14:textId="0EBBF7C9" w:rsidR="00D17EB5" w:rsidRPr="00D17EB5" w:rsidRDefault="00D17EB5" w:rsidP="003C05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sieci wodociągowe w miejscowości Kł</w:t>
            </w:r>
            <w:r w:rsidR="003643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o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edle przy jeziorze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99F22EA" w14:textId="504E8AC3" w:rsidR="00D17EB5" w:rsidRPr="00D17EB5" w:rsidRDefault="00D17EB5" w:rsidP="00D1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0B1C3D" w14:textId="523C5FA9" w:rsidR="00D17EB5" w:rsidRPr="00D17EB5" w:rsidRDefault="00D17EB5" w:rsidP="00054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20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A471098" w14:textId="3CB21AD4" w:rsidR="00D17EB5" w:rsidRPr="00D17EB5" w:rsidRDefault="00D17EB5" w:rsidP="00D1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549F84" w14:textId="3B8D18D1" w:rsidR="00D17EB5" w:rsidRPr="00D17EB5" w:rsidRDefault="009B4618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 000,00</w:t>
            </w:r>
          </w:p>
        </w:tc>
        <w:tc>
          <w:tcPr>
            <w:tcW w:w="1276" w:type="dxa"/>
          </w:tcPr>
          <w:p w14:paraId="30784E04" w14:textId="70E12B02" w:rsidR="00D17EB5" w:rsidRPr="00D17EB5" w:rsidRDefault="009B4618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 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55B8BC" w14:textId="419020B2" w:rsidR="00D17EB5" w:rsidRPr="00D17EB5" w:rsidRDefault="009B4618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%</w:t>
            </w:r>
          </w:p>
        </w:tc>
      </w:tr>
      <w:tr w:rsidR="00D17EB5" w:rsidRPr="00D17EB5" w14:paraId="0DFAA40A" w14:textId="77777777" w:rsidTr="0036430E">
        <w:trPr>
          <w:trHeight w:hRule="exact" w:val="506"/>
        </w:trPr>
        <w:tc>
          <w:tcPr>
            <w:tcW w:w="6805" w:type="dxa"/>
            <w:shd w:val="clear" w:color="000000" w:fill="FFFFFF"/>
            <w:vAlign w:val="center"/>
          </w:tcPr>
          <w:p w14:paraId="397621C3" w14:textId="4D20F93F" w:rsidR="00A54F3C" w:rsidRPr="00D17EB5" w:rsidRDefault="00AC738C" w:rsidP="003C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ział gruntów w celu powiększenia pasa drogowego pod modernizację drogi publicznej Rogóż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3FA09C3" w14:textId="13599843" w:rsidR="00A54F3C" w:rsidRPr="00D17EB5" w:rsidRDefault="00AC738C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  <w:r w:rsidR="00BE4837"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55421A" w14:textId="410B419C" w:rsidR="00A54F3C" w:rsidRPr="00D17EB5" w:rsidRDefault="00AC738C" w:rsidP="00054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-20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3D5A521" w14:textId="150FC5FD" w:rsidR="00A54F3C" w:rsidRPr="00D17EB5" w:rsidRDefault="00D17EB5" w:rsidP="00D1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17E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2CB9FB" w14:textId="33019345" w:rsidR="00A54F3C" w:rsidRPr="00D17EB5" w:rsidRDefault="009B4618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 000,00</w:t>
            </w:r>
          </w:p>
        </w:tc>
        <w:tc>
          <w:tcPr>
            <w:tcW w:w="1276" w:type="dxa"/>
          </w:tcPr>
          <w:p w14:paraId="0CE7A79B" w14:textId="658170D8" w:rsidR="00A54F3C" w:rsidRPr="00D17EB5" w:rsidRDefault="009B4618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 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159B7C" w14:textId="4D40948F" w:rsidR="00A54F3C" w:rsidRPr="00D17EB5" w:rsidRDefault="009B4618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 %</w:t>
            </w:r>
          </w:p>
        </w:tc>
      </w:tr>
      <w:tr w:rsidR="00D17EB5" w:rsidRPr="00D17EB5" w14:paraId="68ADC20F" w14:textId="77777777" w:rsidTr="0036430E">
        <w:trPr>
          <w:trHeight w:hRule="exact" w:val="348"/>
        </w:trPr>
        <w:tc>
          <w:tcPr>
            <w:tcW w:w="6805" w:type="dxa"/>
            <w:shd w:val="clear" w:color="auto" w:fill="auto"/>
            <w:noWrap/>
            <w:vAlign w:val="center"/>
          </w:tcPr>
          <w:p w14:paraId="6D8B2E76" w14:textId="56C07D4C" w:rsidR="005221B6" w:rsidRPr="00D17EB5" w:rsidRDefault="005221B6" w:rsidP="00B50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17E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825689" w14:textId="7EC25236" w:rsidR="005221B6" w:rsidRPr="00D17EB5" w:rsidRDefault="00EA209D" w:rsidP="0095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109 962,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3E8E61" w14:textId="77777777" w:rsidR="005221B6" w:rsidRPr="00D17EB5" w:rsidRDefault="005221B6" w:rsidP="00EE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8E8D316" w14:textId="336971A5" w:rsidR="005221B6" w:rsidRPr="00D17EB5" w:rsidRDefault="00EA209D" w:rsidP="00D1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78 16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F6E782" w14:textId="0316E7C7" w:rsidR="005221B6" w:rsidRPr="00D17EB5" w:rsidRDefault="007E3C00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78 166,00</w:t>
            </w:r>
          </w:p>
        </w:tc>
        <w:tc>
          <w:tcPr>
            <w:tcW w:w="1276" w:type="dxa"/>
          </w:tcPr>
          <w:p w14:paraId="09BD05F5" w14:textId="2564492C" w:rsidR="005221B6" w:rsidRPr="00D17EB5" w:rsidRDefault="007E3C00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63 212,9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1C2B17" w14:textId="42FBF2E2" w:rsidR="005221B6" w:rsidRPr="00D17EB5" w:rsidRDefault="0008123F" w:rsidP="0064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  <w:r w:rsidR="00DB7484" w:rsidRPr="00D17E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  <w:r w:rsidR="005221B6" w:rsidRPr="00D17E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3D003B" w:rsidRPr="003D003B" w14:paraId="52BBE9DA" w14:textId="77777777" w:rsidTr="0036430E">
        <w:trPr>
          <w:trHeight w:hRule="exact" w:val="324"/>
        </w:trPr>
        <w:tc>
          <w:tcPr>
            <w:tcW w:w="6805" w:type="dxa"/>
            <w:shd w:val="clear" w:color="auto" w:fill="auto"/>
            <w:noWrap/>
            <w:vAlign w:val="center"/>
          </w:tcPr>
          <w:p w14:paraId="733F9918" w14:textId="34F7665F" w:rsidR="003D003B" w:rsidRPr="003D003B" w:rsidRDefault="003D003B" w:rsidP="00EB7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003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Konserwacja urządzeń dźwigowych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9E11FAF" w14:textId="71723914" w:rsidR="003D003B" w:rsidRPr="003D003B" w:rsidRDefault="003D003B" w:rsidP="00EB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 2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89610D" w14:textId="000D30E5" w:rsidR="003D003B" w:rsidRPr="003D003B" w:rsidRDefault="003D003B" w:rsidP="00EB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2-20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D5D1FD1" w14:textId="5AEC94EC" w:rsidR="003D003B" w:rsidRPr="003D003B" w:rsidRDefault="00E04B68" w:rsidP="00D1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,0</w:t>
            </w:r>
            <w:r w:rsidR="00D17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9A6493" w14:textId="187656A9" w:rsidR="003D003B" w:rsidRPr="003D003B" w:rsidRDefault="00E04B68" w:rsidP="00EB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,00</w:t>
            </w:r>
          </w:p>
        </w:tc>
        <w:tc>
          <w:tcPr>
            <w:tcW w:w="1276" w:type="dxa"/>
          </w:tcPr>
          <w:p w14:paraId="16113877" w14:textId="0AF1B524" w:rsidR="003D003B" w:rsidRPr="003D003B" w:rsidRDefault="003D765C" w:rsidP="00EB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AFF7A3" w14:textId="5D675B0B" w:rsidR="003D003B" w:rsidRPr="003D003B" w:rsidRDefault="0008123F" w:rsidP="00EB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  <w:r w:rsidR="009B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3D003B" w:rsidRPr="003D003B" w14:paraId="43ABEE9B" w14:textId="77777777" w:rsidTr="0036430E">
        <w:trPr>
          <w:trHeight w:hRule="exact" w:val="286"/>
        </w:trPr>
        <w:tc>
          <w:tcPr>
            <w:tcW w:w="6805" w:type="dxa"/>
            <w:shd w:val="clear" w:color="auto" w:fill="auto"/>
            <w:noWrap/>
            <w:vAlign w:val="center"/>
          </w:tcPr>
          <w:p w14:paraId="0E072E89" w14:textId="222FCACD" w:rsidR="003D003B" w:rsidRPr="003D003B" w:rsidRDefault="003D003B" w:rsidP="00EB7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003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Audyt wewnętrzny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490E52F" w14:textId="038E68AA" w:rsidR="003D003B" w:rsidRPr="003D003B" w:rsidRDefault="003D003B" w:rsidP="00EB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 6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B50462" w14:textId="6F2A3DD6" w:rsidR="003D003B" w:rsidRPr="003D003B" w:rsidRDefault="003D003B" w:rsidP="00EB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2-20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C75E1F2" w14:textId="43B391C9" w:rsidR="003D003B" w:rsidRPr="003D003B" w:rsidRDefault="00E04B68" w:rsidP="00D1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  <w:r w:rsidR="00D17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</w:t>
            </w:r>
            <w:r w:rsidR="00D17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69B930" w14:textId="6959723D" w:rsidR="003D003B" w:rsidRPr="003D003B" w:rsidRDefault="00E04B68" w:rsidP="00EB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  <w:r w:rsidR="00EA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</w:t>
            </w:r>
            <w:r w:rsidR="00EA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276" w:type="dxa"/>
          </w:tcPr>
          <w:p w14:paraId="6FF229B8" w14:textId="419D44BA" w:rsidR="003D003B" w:rsidRPr="003D003B" w:rsidRDefault="003D765C" w:rsidP="00EB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 4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377C65" w14:textId="2D6F8DB0" w:rsidR="003D003B" w:rsidRPr="003D003B" w:rsidRDefault="009B4618" w:rsidP="00EB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7 %</w:t>
            </w:r>
          </w:p>
        </w:tc>
      </w:tr>
      <w:tr w:rsidR="003D003B" w:rsidRPr="003D003B" w14:paraId="22AAB9C8" w14:textId="77777777" w:rsidTr="0036430E">
        <w:trPr>
          <w:trHeight w:hRule="exact" w:val="276"/>
        </w:trPr>
        <w:tc>
          <w:tcPr>
            <w:tcW w:w="6805" w:type="dxa"/>
            <w:shd w:val="clear" w:color="auto" w:fill="auto"/>
            <w:noWrap/>
            <w:vAlign w:val="center"/>
          </w:tcPr>
          <w:p w14:paraId="344CF295" w14:textId="1BEF0B48" w:rsidR="003D003B" w:rsidRPr="003D003B" w:rsidRDefault="003D003B" w:rsidP="00EB7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003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System monitoringu i wizualizacji  obiektów  wodno-kanalizacyjnych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70305B0" w14:textId="728E9CB0" w:rsidR="003D003B" w:rsidRPr="003D003B" w:rsidRDefault="003D003B" w:rsidP="0036430E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85,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FDF653" w14:textId="308701E4" w:rsidR="003D003B" w:rsidRPr="003D003B" w:rsidRDefault="003D003B" w:rsidP="003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2-20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EDF8945" w14:textId="08CB6B70" w:rsidR="003D003B" w:rsidRPr="003D003B" w:rsidRDefault="003D765C" w:rsidP="00D1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5,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A201F9" w14:textId="150BF54F" w:rsidR="003D003B" w:rsidRPr="003D003B" w:rsidRDefault="003D765C" w:rsidP="00EB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5,20</w:t>
            </w:r>
          </w:p>
        </w:tc>
        <w:tc>
          <w:tcPr>
            <w:tcW w:w="1276" w:type="dxa"/>
          </w:tcPr>
          <w:p w14:paraId="02326223" w14:textId="5F94A685" w:rsidR="003D003B" w:rsidRPr="003D003B" w:rsidRDefault="003D765C" w:rsidP="00EB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62,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EB806D" w14:textId="3AF23CC9" w:rsidR="003D003B" w:rsidRPr="003D003B" w:rsidRDefault="009B4618" w:rsidP="00EB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6 %</w:t>
            </w:r>
          </w:p>
        </w:tc>
      </w:tr>
      <w:tr w:rsidR="003D003B" w:rsidRPr="003D003B" w14:paraId="4F997A33" w14:textId="77777777" w:rsidTr="0036430E">
        <w:trPr>
          <w:trHeight w:hRule="exact" w:val="294"/>
        </w:trPr>
        <w:tc>
          <w:tcPr>
            <w:tcW w:w="6805" w:type="dxa"/>
            <w:shd w:val="clear" w:color="auto" w:fill="auto"/>
            <w:noWrap/>
            <w:vAlign w:val="center"/>
          </w:tcPr>
          <w:p w14:paraId="201D6452" w14:textId="4B738A23" w:rsidR="003D003B" w:rsidRPr="003D003B" w:rsidRDefault="003D003B" w:rsidP="003D003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D003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Usługi telekomunikacyjne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29E7190" w14:textId="6F9AC7F6" w:rsidR="003D003B" w:rsidRPr="003D003B" w:rsidRDefault="003D003B" w:rsidP="003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5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7757A3" w14:textId="01887276" w:rsidR="003D003B" w:rsidRPr="003D003B" w:rsidRDefault="003D003B" w:rsidP="003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2-20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469D625" w14:textId="0A94547E" w:rsidR="003D003B" w:rsidRPr="003D003B" w:rsidRDefault="00E04B68" w:rsidP="00D1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48F951" w14:textId="1FAAACEE" w:rsidR="003D003B" w:rsidRPr="003D003B" w:rsidRDefault="00E04B68" w:rsidP="003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0,00</w:t>
            </w:r>
          </w:p>
        </w:tc>
        <w:tc>
          <w:tcPr>
            <w:tcW w:w="1276" w:type="dxa"/>
          </w:tcPr>
          <w:p w14:paraId="69919B40" w14:textId="0E4513C5" w:rsidR="003D003B" w:rsidRPr="003D003B" w:rsidRDefault="003D765C" w:rsidP="003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FDC5C9" w14:textId="16899D86" w:rsidR="003D003B" w:rsidRPr="003D003B" w:rsidRDefault="009B4618" w:rsidP="003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%</w:t>
            </w:r>
          </w:p>
        </w:tc>
      </w:tr>
      <w:tr w:rsidR="003D003B" w:rsidRPr="003D003B" w14:paraId="32D3C327" w14:textId="77777777" w:rsidTr="0036430E">
        <w:trPr>
          <w:trHeight w:hRule="exact" w:val="270"/>
        </w:trPr>
        <w:tc>
          <w:tcPr>
            <w:tcW w:w="6805" w:type="dxa"/>
            <w:shd w:val="clear" w:color="auto" w:fill="auto"/>
            <w:noWrap/>
            <w:vAlign w:val="center"/>
          </w:tcPr>
          <w:p w14:paraId="3E1F4EDB" w14:textId="2A8740ED" w:rsidR="003D003B" w:rsidRPr="003D003B" w:rsidRDefault="003D003B" w:rsidP="003D003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D003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Usługi telekomunikacyjne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210837" w14:textId="1B350142" w:rsidR="003D003B" w:rsidRPr="003D003B" w:rsidRDefault="003D003B" w:rsidP="003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 428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450BF5" w14:textId="4098940B" w:rsidR="003D003B" w:rsidRPr="003D003B" w:rsidRDefault="003D003B" w:rsidP="003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2-20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BE89802" w14:textId="0B9D803E" w:rsidR="003D003B" w:rsidRPr="003D003B" w:rsidRDefault="00E04B68" w:rsidP="00D1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D17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3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1C750B" w14:textId="646E02FF" w:rsidR="003D003B" w:rsidRPr="003D003B" w:rsidRDefault="00E04B68" w:rsidP="003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D17E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3,00</w:t>
            </w:r>
          </w:p>
        </w:tc>
        <w:tc>
          <w:tcPr>
            <w:tcW w:w="1276" w:type="dxa"/>
          </w:tcPr>
          <w:p w14:paraId="3FC30BA0" w14:textId="532F9BF6" w:rsidR="003D003B" w:rsidRPr="003D003B" w:rsidRDefault="003D765C" w:rsidP="003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583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A1D0CB" w14:textId="57674398" w:rsidR="003D003B" w:rsidRPr="003D003B" w:rsidRDefault="009B4618" w:rsidP="003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 %</w:t>
            </w:r>
          </w:p>
        </w:tc>
      </w:tr>
      <w:tr w:rsidR="003D003B" w:rsidRPr="003D003B" w14:paraId="66B92646" w14:textId="77777777" w:rsidTr="0036430E">
        <w:trPr>
          <w:trHeight w:hRule="exact" w:val="290"/>
        </w:trPr>
        <w:tc>
          <w:tcPr>
            <w:tcW w:w="6805" w:type="dxa"/>
            <w:shd w:val="clear" w:color="auto" w:fill="auto"/>
            <w:noWrap/>
            <w:vAlign w:val="center"/>
          </w:tcPr>
          <w:p w14:paraId="155D65B7" w14:textId="238F8513" w:rsidR="003D003B" w:rsidRPr="003D003B" w:rsidRDefault="003D003B" w:rsidP="003D0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003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Kompleksowa usługa oświetleniowa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B13D1A2" w14:textId="59D60788" w:rsidR="003D003B" w:rsidRPr="003D003B" w:rsidRDefault="003D003B" w:rsidP="003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48 049,5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5DF784" w14:textId="46A09B12" w:rsidR="003D003B" w:rsidRPr="003D003B" w:rsidRDefault="003D003B" w:rsidP="003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1-20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9ED3740" w14:textId="2905C437" w:rsidR="003D003B" w:rsidRPr="003D003B" w:rsidRDefault="003D765C" w:rsidP="00D1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5 740,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6D8A36" w14:textId="583639D1" w:rsidR="003D003B" w:rsidRPr="003D003B" w:rsidRDefault="003D765C" w:rsidP="003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5 740,80</w:t>
            </w:r>
          </w:p>
        </w:tc>
        <w:tc>
          <w:tcPr>
            <w:tcW w:w="1276" w:type="dxa"/>
          </w:tcPr>
          <w:p w14:paraId="4152B38D" w14:textId="67D2D7EC" w:rsidR="003D003B" w:rsidRPr="003D003B" w:rsidRDefault="003D765C" w:rsidP="003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2 308,7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5C230B" w14:textId="23802CCC" w:rsidR="003D003B" w:rsidRPr="003D003B" w:rsidRDefault="009B4618" w:rsidP="003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  <w:r w:rsidR="00081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3D003B" w:rsidRPr="00AC738C" w14:paraId="667DD135" w14:textId="77777777" w:rsidTr="0036430E">
        <w:trPr>
          <w:trHeight w:hRule="exact" w:val="454"/>
        </w:trPr>
        <w:tc>
          <w:tcPr>
            <w:tcW w:w="6805" w:type="dxa"/>
            <w:shd w:val="clear" w:color="000000" w:fill="FFFFFF"/>
            <w:vAlign w:val="center"/>
          </w:tcPr>
          <w:p w14:paraId="21261398" w14:textId="60C0B84A" w:rsidR="003D003B" w:rsidRPr="00AC738C" w:rsidRDefault="003D003B" w:rsidP="003D00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ługi indywidualnego transportu door-to-door oraz poprawa dostępności architektonicznej wielorodzinnych budynków mieszkalnych "Łamiemy bariery" 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CCA7088" w14:textId="76671045" w:rsidR="003D003B" w:rsidRPr="00AC738C" w:rsidRDefault="00D17EB5" w:rsidP="003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0 24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4BE1BC" w14:textId="77777777" w:rsidR="003D003B" w:rsidRPr="00AC738C" w:rsidRDefault="003D003B" w:rsidP="003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C7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1-20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31F91FC" w14:textId="2FE8308F" w:rsidR="003D003B" w:rsidRPr="00AC738C" w:rsidRDefault="00D17EB5" w:rsidP="00D1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2 237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303C39" w14:textId="0D26ADCE" w:rsidR="003D003B" w:rsidRPr="00AC738C" w:rsidRDefault="00E3448D" w:rsidP="003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2 237,00</w:t>
            </w:r>
          </w:p>
        </w:tc>
        <w:tc>
          <w:tcPr>
            <w:tcW w:w="1276" w:type="dxa"/>
          </w:tcPr>
          <w:p w14:paraId="1E834215" w14:textId="3A70C628" w:rsidR="003D003B" w:rsidRPr="00AC738C" w:rsidRDefault="00E3448D" w:rsidP="003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0 249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8ADE45" w14:textId="715BBF32" w:rsidR="003D003B" w:rsidRPr="00AC738C" w:rsidRDefault="00E3448D" w:rsidP="003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  <w:r w:rsidR="003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%</w:t>
            </w:r>
          </w:p>
        </w:tc>
      </w:tr>
    </w:tbl>
    <w:p w14:paraId="44912B3A" w14:textId="42AEBB32" w:rsidR="00B50D1B" w:rsidRDefault="00B50D1B" w:rsidP="00254CF3"/>
    <w:p w14:paraId="44504A13" w14:textId="57369DBB" w:rsidR="003D003B" w:rsidRDefault="003D003B" w:rsidP="00254CF3"/>
    <w:p w14:paraId="654DFF2D" w14:textId="77777777" w:rsidR="003D003B" w:rsidRDefault="003D003B" w:rsidP="00254CF3"/>
    <w:sectPr w:rsidR="003D003B" w:rsidSect="00C43275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D1B"/>
    <w:rsid w:val="00052D42"/>
    <w:rsid w:val="00054A58"/>
    <w:rsid w:val="0008123F"/>
    <w:rsid w:val="001A03B8"/>
    <w:rsid w:val="002012CE"/>
    <w:rsid w:val="0020792C"/>
    <w:rsid w:val="00254CF3"/>
    <w:rsid w:val="002C088E"/>
    <w:rsid w:val="002F2D82"/>
    <w:rsid w:val="00323E68"/>
    <w:rsid w:val="00336999"/>
    <w:rsid w:val="0036430E"/>
    <w:rsid w:val="003C0599"/>
    <w:rsid w:val="003D003B"/>
    <w:rsid w:val="003D1B76"/>
    <w:rsid w:val="003D765C"/>
    <w:rsid w:val="0042323D"/>
    <w:rsid w:val="004244C1"/>
    <w:rsid w:val="004D2F9E"/>
    <w:rsid w:val="005221B6"/>
    <w:rsid w:val="00540F9A"/>
    <w:rsid w:val="005569D8"/>
    <w:rsid w:val="00581F0C"/>
    <w:rsid w:val="005D1CFB"/>
    <w:rsid w:val="00640844"/>
    <w:rsid w:val="00640A90"/>
    <w:rsid w:val="006D7444"/>
    <w:rsid w:val="006F2CEA"/>
    <w:rsid w:val="006F3F02"/>
    <w:rsid w:val="00725F0A"/>
    <w:rsid w:val="007E3C00"/>
    <w:rsid w:val="007F642A"/>
    <w:rsid w:val="008A70A8"/>
    <w:rsid w:val="008C0E55"/>
    <w:rsid w:val="008E7369"/>
    <w:rsid w:val="009033D8"/>
    <w:rsid w:val="00940797"/>
    <w:rsid w:val="00954BA0"/>
    <w:rsid w:val="009B4618"/>
    <w:rsid w:val="00A24225"/>
    <w:rsid w:val="00A54F3C"/>
    <w:rsid w:val="00A7667E"/>
    <w:rsid w:val="00AC2700"/>
    <w:rsid w:val="00AC738C"/>
    <w:rsid w:val="00B019B5"/>
    <w:rsid w:val="00B44F5C"/>
    <w:rsid w:val="00B50D1B"/>
    <w:rsid w:val="00B73236"/>
    <w:rsid w:val="00BE4837"/>
    <w:rsid w:val="00C43275"/>
    <w:rsid w:val="00C522E7"/>
    <w:rsid w:val="00C675A9"/>
    <w:rsid w:val="00D17EB5"/>
    <w:rsid w:val="00D26B76"/>
    <w:rsid w:val="00D66090"/>
    <w:rsid w:val="00D71D16"/>
    <w:rsid w:val="00DB7484"/>
    <w:rsid w:val="00E04B68"/>
    <w:rsid w:val="00E26C36"/>
    <w:rsid w:val="00E3448D"/>
    <w:rsid w:val="00E37B37"/>
    <w:rsid w:val="00E65B75"/>
    <w:rsid w:val="00EA209D"/>
    <w:rsid w:val="00EB7297"/>
    <w:rsid w:val="00EE69AE"/>
    <w:rsid w:val="00F47D5C"/>
    <w:rsid w:val="00F62DB2"/>
    <w:rsid w:val="00F6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8A151"/>
  <w15:chartTrackingRefBased/>
  <w15:docId w15:val="{E773C381-3D94-4DED-B165-F68D619F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93FC-593D-4BAC-98D1-D4359D9E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M S</cp:lastModifiedBy>
  <cp:revision>21</cp:revision>
  <cp:lastPrinted>2023-03-28T06:24:00Z</cp:lastPrinted>
  <dcterms:created xsi:type="dcterms:W3CDTF">2020-03-20T13:02:00Z</dcterms:created>
  <dcterms:modified xsi:type="dcterms:W3CDTF">2023-03-29T12:00:00Z</dcterms:modified>
</cp:coreProperties>
</file>